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</w:t>
      </w:r>
      <w:r w:rsidR="00D54846">
        <w:rPr>
          <w:rFonts w:ascii="Times New Roman" w:hAnsi="Times New Roman" w:cs="Times New Roman"/>
          <w:sz w:val="32"/>
          <w:szCs w:val="32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4B252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B59B9"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="003870D5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а от </w:t>
      </w:r>
      <w:r w:rsidR="00042F89">
        <w:rPr>
          <w:rFonts w:ascii="Times New Roman" w:hAnsi="Times New Roman" w:cs="Times New Roman"/>
          <w:sz w:val="24"/>
          <w:szCs w:val="24"/>
          <w:lang w:eastAsia="bg-BG"/>
        </w:rPr>
        <w:t>ВМРО – Българско Национално движение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 xml:space="preserve">ска листа за общински </w:t>
      </w:r>
      <w:proofErr w:type="spellStart"/>
      <w:r w:rsidR="00CA272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а от 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местна коалиция КОАЛИЦИЯ ЗА ОБЩИНА БЯЛА СЛАТ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A2722" w:rsidRDefault="00CA2722" w:rsidP="00CA272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>ска листа за кметове на кметств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местна коалиция КОАЛИЦИЯ ЗА ОБЩИНА БЯЛА СЛАТ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A2722" w:rsidRDefault="00CA2722" w:rsidP="00CA272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ложе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за кмет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>ове на кметств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, издигнат</w:t>
      </w:r>
      <w:r w:rsidR="00CA272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C1816" w:rsidRDefault="00CA2722" w:rsidP="00FC181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ндидатска листа за кмет на община, предложена от ПП АТАКА;</w:t>
      </w:r>
      <w:r w:rsidR="00FC1816" w:rsidRPr="00FC181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A5032E" w:rsidRPr="00A5032E" w:rsidRDefault="00A5032E" w:rsidP="00A5032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СОЦИАЛИСТИЧЕСКА ПАРТИЯ БЪЛГАРСКИ ПЪТ</w:t>
      </w:r>
    </w:p>
    <w:p w:rsidR="00A5032E" w:rsidRPr="00A5032E" w:rsidRDefault="00A5032E" w:rsidP="00A5032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ове на кметства, предложена от АБВ </w:t>
      </w:r>
      <w:r w:rsidRPr="00A5032E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A5032E">
        <w:rPr>
          <w:rFonts w:ascii="Times New Roman" w:hAnsi="Times New Roman" w:cs="Times New Roman"/>
          <w:sz w:val="24"/>
          <w:szCs w:val="24"/>
          <w:lang w:eastAsia="bg-BG"/>
        </w:rPr>
        <w:t>АЛТЕРНАТИВА ЗА БЪЛГАРСКО ВЪЗРАЖДАНЕ</w:t>
      </w:r>
      <w:r w:rsidRPr="00A5032E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A5032E" w:rsidRPr="00A5032E" w:rsidRDefault="00A5032E" w:rsidP="00A5032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</w:rPr>
        <w:t xml:space="preserve">Допълнение на </w:t>
      </w:r>
      <w:r w:rsidRPr="00A5032E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 w:rsidRPr="00A5032E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5032E">
        <w:rPr>
          <w:rFonts w:ascii="Times New Roman" w:hAnsi="Times New Roman" w:cs="Times New Roman"/>
          <w:sz w:val="24"/>
          <w:szCs w:val="24"/>
          <w:lang w:eastAsia="bg-BG"/>
        </w:rPr>
        <w:t>, предложена от НАЦИОНАЛЕН ФРОНТ ЗА СПАСЕНИЕ НА БЪЛГАРИЯ</w:t>
      </w:r>
    </w:p>
    <w:p w:rsidR="00A5032E" w:rsidRPr="00A5032E" w:rsidRDefault="00A5032E" w:rsidP="00A5032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коалиция НАРОДЕН СЪЮЗ</w:t>
      </w:r>
    </w:p>
    <w:p w:rsidR="00A5032E" w:rsidRPr="00A5032E" w:rsidRDefault="00A5032E" w:rsidP="00A5032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Българска демократична общност</w:t>
      </w:r>
    </w:p>
    <w:p w:rsidR="00CA2722" w:rsidRDefault="00CA2722" w:rsidP="00FC181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37A5D" w:rsidRPr="004B252D" w:rsidRDefault="00E37A5D" w:rsidP="00D528F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26CDD" w:rsidRPr="00126CDD" w:rsidRDefault="00126CDD" w:rsidP="00126CD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B4EB1" w:rsidRDefault="006B4EB1" w:rsidP="00126C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F3B14"/>
    <w:rsid w:val="00126CDD"/>
    <w:rsid w:val="001301B8"/>
    <w:rsid w:val="0021391F"/>
    <w:rsid w:val="00273B1D"/>
    <w:rsid w:val="002F23FD"/>
    <w:rsid w:val="00363285"/>
    <w:rsid w:val="003870D5"/>
    <w:rsid w:val="003C0F36"/>
    <w:rsid w:val="00496664"/>
    <w:rsid w:val="00497ECA"/>
    <w:rsid w:val="004B252D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C0E2F"/>
    <w:rsid w:val="00C01656"/>
    <w:rsid w:val="00C3398D"/>
    <w:rsid w:val="00CA2722"/>
    <w:rsid w:val="00CD6061"/>
    <w:rsid w:val="00D528F6"/>
    <w:rsid w:val="00D54846"/>
    <w:rsid w:val="00D9307A"/>
    <w:rsid w:val="00E37A5D"/>
    <w:rsid w:val="00ED39FA"/>
    <w:rsid w:val="00EE3EF6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708-EFDF-48EA-8138-9CBE90B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6</cp:revision>
  <dcterms:created xsi:type="dcterms:W3CDTF">2015-09-21T07:53:00Z</dcterms:created>
  <dcterms:modified xsi:type="dcterms:W3CDTF">2015-09-21T14:40:00Z</dcterms:modified>
</cp:coreProperties>
</file>